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SubtleEmphasis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842CF3" w14:textId="33CBD582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D4AA021" w14:textId="5C6A93BC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hAnsi="Verdana"/>
          <w:sz w:val="20"/>
          <w:szCs w:val="20"/>
        </w:rPr>
        <w:t xml:space="preserve">1 – 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Eletrosfera é a região do átomo que:</w:t>
      </w:r>
    </w:p>
    <w:p w14:paraId="52EDDC17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A2150D9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a) concentra praticamente toda a massa do átomo.</w:t>
      </w:r>
    </w:p>
    <w:p w14:paraId="3B275D4A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b) contém as partículas de carga elétrica positiva.</w:t>
      </w:r>
    </w:p>
    <w:p w14:paraId="7032AC28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c) possui partículas sem carga elétrica.</w:t>
      </w:r>
    </w:p>
    <w:p w14:paraId="63037749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d) permanece inalterada na formação dos íons.</w:t>
      </w:r>
    </w:p>
    <w:p w14:paraId="170415FF" w14:textId="69A16B6A" w:rsidR="001C0F6E" w:rsidRPr="00642F0B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e) tem volume praticamente igual ao volume do átomo.</w:t>
      </w:r>
    </w:p>
    <w:p w14:paraId="70A2B7F8" w14:textId="2D789C9B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85889F3" w14:textId="7FB27C6B" w:rsidR="001C0F6E" w:rsidRDefault="0035093C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2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–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Ao longo da história da ciência, diversos modelos atômicos foram propostos até chegarmos ao modelo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atual. Com relação ao modelo atômico de Rutherford, podemos afirmar que:</w:t>
      </w:r>
    </w:p>
    <w:p w14:paraId="448825EA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7B10BE4" w14:textId="729B5E76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(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642F0B">
        <w:rPr>
          <w:rFonts w:ascii="Verdana" w:eastAsia="Times New Roman" w:hAnsi="Verdana" w:cs="Arial"/>
          <w:sz w:val="20"/>
          <w:szCs w:val="20"/>
          <w:lang w:eastAsia="pt-BR"/>
        </w:rPr>
        <w:t>F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) foi baseado em experimentos com eletrólise de soluções de sais de ouro.</w:t>
      </w:r>
    </w:p>
    <w:p w14:paraId="4E21F0C9" w14:textId="54D70DC4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r w:rsidR="00642F0B">
        <w:rPr>
          <w:rFonts w:ascii="Verdana" w:eastAsia="Times New Roman" w:hAnsi="Verdana" w:cs="Arial"/>
          <w:sz w:val="20"/>
          <w:szCs w:val="20"/>
          <w:lang w:eastAsia="pt-BR"/>
        </w:rPr>
        <w:t>V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) é um modelo nuclear que mostra o fato de a matéria ter sua massa concentrada em um pequeno núcleo.</w:t>
      </w:r>
    </w:p>
    <w:p w14:paraId="518370B0" w14:textId="36AFCE31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(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642F0B">
        <w:rPr>
          <w:rFonts w:ascii="Verdana" w:eastAsia="Times New Roman" w:hAnsi="Verdana" w:cs="Arial"/>
          <w:sz w:val="20"/>
          <w:szCs w:val="20"/>
          <w:lang w:eastAsia="pt-BR"/>
        </w:rPr>
        <w:t>F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) é um modelo que apresenta a matéria como sendo constituída por elétrons (partículas de carga negativa) em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contato direto com prótons (partículas de carga positiva).</w:t>
      </w:r>
    </w:p>
    <w:p w14:paraId="3A86F2D8" w14:textId="5438EB8D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(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642F0B">
        <w:rPr>
          <w:rFonts w:ascii="Verdana" w:eastAsia="Times New Roman" w:hAnsi="Verdana" w:cs="Arial"/>
          <w:sz w:val="20"/>
          <w:szCs w:val="20"/>
          <w:lang w:eastAsia="pt-BR"/>
        </w:rPr>
        <w:t>F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) não dá nenhuma informação sobre a existência de nêutrons.</w:t>
      </w:r>
    </w:p>
    <w:p w14:paraId="071CB55D" w14:textId="0068207E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r w:rsidR="00642F0B">
        <w:rPr>
          <w:rFonts w:ascii="Verdana" w:eastAsia="Times New Roman" w:hAnsi="Verdana" w:cs="Arial"/>
          <w:sz w:val="20"/>
          <w:szCs w:val="20"/>
          <w:lang w:eastAsia="pt-BR"/>
        </w:rPr>
        <w:t>V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) foi deduzido a partir de experimentos de bombardeio de finas lâminas de um metal por partículas alfa.</w:t>
      </w:r>
    </w:p>
    <w:p w14:paraId="124926FB" w14:textId="1B691A17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8FC33A8" w14:textId="1186041F" w:rsidR="001C0F6E" w:rsidRDefault="0035093C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3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–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O modelo atômico de Dalton é utilizado nos dias de hoje para explicar alguns processos ou fenômenos.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Assinale a alternativa que pode ser explicada por esse modelo.</w:t>
      </w:r>
    </w:p>
    <w:p w14:paraId="115EA0B2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E568B53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a) Excitação eletrônica.</w:t>
      </w:r>
    </w:p>
    <w:p w14:paraId="292BBA15" w14:textId="77777777" w:rsidR="001C0F6E" w:rsidRPr="00642F0B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lastRenderedPageBreak/>
        <w:t>b) Lei da Conservação das Massas.</w:t>
      </w:r>
    </w:p>
    <w:p w14:paraId="0D8E83AF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c) Orbital molecular.</w:t>
      </w:r>
    </w:p>
    <w:p w14:paraId="2F5E9210" w14:textId="33F409BF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d) Ligação </w:t>
      </w:r>
      <w:r>
        <w:rPr>
          <w:rFonts w:ascii="Verdana" w:eastAsia="Times New Roman" w:hAnsi="Verdana" w:cs="Arial"/>
          <w:sz w:val="20"/>
          <w:szCs w:val="20"/>
          <w:lang w:eastAsia="pt-BR"/>
        </w:rPr>
        <w:t>i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ônica.</w:t>
      </w:r>
    </w:p>
    <w:p w14:paraId="2A1AB2F5" w14:textId="3426AF3E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e) Solubilidade.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cr/>
      </w:r>
    </w:p>
    <w:p w14:paraId="4B1DA29B" w14:textId="4AF40048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39D5B76" w14:textId="5D58D654" w:rsidR="001C0F6E" w:rsidRDefault="0035093C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4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–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O átomo é a menor partícula que identifica um elemento químico. Ele possui duas partes, a saber: uma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delas é o núcleo, constituído por prótons e nêutrons, e a outra é uma região externa – a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eletrosfera –, por onde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circulam os elétrons. Alguns experimentos permitiram a descoberta das partículas constituintes do átomo.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Em relação a essas características, indique a alternativa correta.</w:t>
      </w:r>
    </w:p>
    <w:p w14:paraId="2616E435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6CAA951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a) Prótons e elétrons possuem massas iguais e cargas elétricas de sinais opostos.</w:t>
      </w:r>
    </w:p>
    <w:p w14:paraId="27CE4E09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b) Entre as partículas atômicas, os elétrons têm maior massa e ocupam maior volume no átomo.</w:t>
      </w:r>
    </w:p>
    <w:p w14:paraId="30947F4B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c) Entre as partículas atômicas, os prótons e os nêutrons têm maior massa e ocupam maior volume no átomo.</w:t>
      </w:r>
    </w:p>
    <w:p w14:paraId="0D89B02F" w14:textId="030ADEBF" w:rsidR="001C0F6E" w:rsidRPr="00642F0B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d) Entre as partículas atômicas, os prótons e os nêutrons têm mais massa, mas ocupam um volume muito pequeno em relação ao volume total do átomo.</w:t>
      </w:r>
    </w:p>
    <w:p w14:paraId="0DBB9A2F" w14:textId="2E4943BC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e) Entre as partículas atômicas, os elétrons são as de maiores mass</w:t>
      </w:r>
      <w:r>
        <w:rPr>
          <w:rFonts w:ascii="Verdana" w:eastAsia="Times New Roman" w:hAnsi="Verdana" w:cs="Arial"/>
          <w:sz w:val="20"/>
          <w:szCs w:val="20"/>
          <w:lang w:eastAsia="pt-BR"/>
        </w:rPr>
        <w:t>as.</w:t>
      </w:r>
    </w:p>
    <w:p w14:paraId="4BB85F75" w14:textId="7B32F560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F813C0F" w14:textId="34232FC8" w:rsidR="001C0F6E" w:rsidRDefault="0035093C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5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–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Para saber se o benzeno é mais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volátil do que o ortoxileno, deve- se consultar uma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tabela de</w:t>
      </w:r>
    </w:p>
    <w:p w14:paraId="4113B1F1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BE9B2A2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a) densidades.</w:t>
      </w:r>
    </w:p>
    <w:p w14:paraId="7F76F0FA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b) calores de combustão.</w:t>
      </w:r>
    </w:p>
    <w:p w14:paraId="1107980A" w14:textId="77777777" w:rsidR="001C0F6E" w:rsidRPr="00642F0B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) temperaturas de ebulição.</w:t>
      </w:r>
    </w:p>
    <w:p w14:paraId="6B607CCA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d) temperaturas de fusão.</w:t>
      </w:r>
    </w:p>
    <w:p w14:paraId="6CFC56F6" w14:textId="2B9E33E8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e) calores de formação.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cr/>
      </w:r>
    </w:p>
    <w:p w14:paraId="6F3A1E73" w14:textId="23AF1372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888DB93" w14:textId="4ACBFD3F" w:rsidR="001C0F6E" w:rsidRDefault="0035093C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6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–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Determinou-se o ponto de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fusão de uma substância X e encontrou-se um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valor menor que o tabelado para essa substância.</w:t>
      </w:r>
      <w:r w:rsidR="001C0F6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C0F6E" w:rsidRPr="001C0F6E">
        <w:rPr>
          <w:rFonts w:ascii="Verdana" w:eastAsia="Times New Roman" w:hAnsi="Verdana" w:cs="Arial"/>
          <w:sz w:val="20"/>
          <w:szCs w:val="20"/>
          <w:lang w:eastAsia="pt-BR"/>
        </w:rPr>
        <w:t>Isso pode significar que</w:t>
      </w:r>
    </w:p>
    <w:p w14:paraId="5DBB8118" w14:textId="77777777" w:rsidR="00AA58D0" w:rsidRPr="001C0F6E" w:rsidRDefault="00AA58D0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938283" w14:textId="28265F7C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a) a quantidade de substância utilizada na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determinação foi menor que o necessário.</w:t>
      </w:r>
    </w:p>
    <w:p w14:paraId="4A9247A6" w14:textId="55FB9F25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b) a quantidade de substância utilizada na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determinação foi maior que o necessário.</w:t>
      </w:r>
    </w:p>
    <w:p w14:paraId="68D38C56" w14:textId="77777777" w:rsidR="001C0F6E" w:rsidRP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c) uma parte da substância não fundiu.</w:t>
      </w:r>
    </w:p>
    <w:p w14:paraId="16BBA1B3" w14:textId="77777777" w:rsidR="001C0F6E" w:rsidRPr="00642F0B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d) a substância contém impurezas.</w:t>
      </w:r>
    </w:p>
    <w:p w14:paraId="0E89C506" w14:textId="311521D6" w:rsidR="001C0F6E" w:rsidRDefault="001C0F6E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C0F6E">
        <w:rPr>
          <w:rFonts w:ascii="Verdana" w:eastAsia="Times New Roman" w:hAnsi="Verdana" w:cs="Arial"/>
          <w:sz w:val="20"/>
          <w:szCs w:val="20"/>
          <w:lang w:eastAsia="pt-BR"/>
        </w:rPr>
        <w:t>e) a substância está 100% pura.</w:t>
      </w:r>
    </w:p>
    <w:p w14:paraId="12BFEEF4" w14:textId="683EC2CE" w:rsidR="00AA58D0" w:rsidRDefault="00AA58D0" w:rsidP="001C0F6E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25FD088" w14:textId="44ECC846" w:rsidR="00AA58D0" w:rsidRDefault="0035093C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7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–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Observe os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seguintes fatos:</w:t>
      </w:r>
    </w:p>
    <w:p w14:paraId="5A2E0C3C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0CFCF70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I) Uma pedra de naftalina deixada no armário.</w:t>
      </w:r>
    </w:p>
    <w:p w14:paraId="6F55FA50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II) Uma vasilha com água deixada no freezer.</w:t>
      </w:r>
    </w:p>
    <w:p w14:paraId="5070CE5D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III) Uma vasilha com água deixada no fogo.</w:t>
      </w:r>
    </w:p>
    <w:p w14:paraId="13DE6673" w14:textId="7FB1E906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IV) O derretimento de um pedaço de chumbo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quando aquecido.</w:t>
      </w:r>
    </w:p>
    <w:p w14:paraId="67458CE1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E1418FD" w14:textId="5970329C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Nestes fatos estão relacionados corretamente os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seguintes fenômenos:</w:t>
      </w:r>
    </w:p>
    <w:p w14:paraId="40526B08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0FFC6F1" w14:textId="31652B38" w:rsidR="00AA58D0" w:rsidRPr="00642F0B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a) I - sublimação; II - solidificação; III - evaporação; IV - fusão</w:t>
      </w:r>
    </w:p>
    <w:p w14:paraId="253D2548" w14:textId="249243C0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b) I - sublimação; II - solidificação; III - fusão; IV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- evaporação</w:t>
      </w:r>
    </w:p>
    <w:p w14:paraId="70121A88" w14:textId="55A5967A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c) I - fusão; II - sublimação; III - evaporação; IV -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solidificação</w:t>
      </w:r>
    </w:p>
    <w:p w14:paraId="2AF3665A" w14:textId="7CC79B38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d) I - evaporação; II - solidificação; III - fusão; IV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- sublimação</w:t>
      </w:r>
    </w:p>
    <w:p w14:paraId="4AC45391" w14:textId="66F625C1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e) I - evaporação; II - sublimação; III - fusão; IV -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solidificação</w:t>
      </w:r>
      <w:r w:rsidRPr="00AA58D0">
        <w:rPr>
          <w:rFonts w:ascii="Verdana" w:eastAsia="Times New Roman" w:hAnsi="Verdana" w:cs="Arial"/>
          <w:sz w:val="20"/>
          <w:szCs w:val="20"/>
          <w:lang w:eastAsia="pt-BR"/>
        </w:rPr>
        <w:cr/>
      </w:r>
    </w:p>
    <w:p w14:paraId="0C135839" w14:textId="5D2C46E4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53C8CA3" w14:textId="788C421A" w:rsidR="00642F0B" w:rsidRPr="00642F0B" w:rsidRDefault="0035093C" w:rsidP="00642F0B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8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–</w:t>
      </w:r>
      <w:r w:rsidR="00642F0B" w:rsidRPr="00642F0B">
        <w:rPr>
          <w:rFonts w:ascii="Verdana" w:eastAsia="Times New Roman" w:hAnsi="Verdana" w:cs="Arial"/>
          <w:sz w:val="20"/>
          <w:szCs w:val="20"/>
          <w:lang w:eastAsia="pt-BR"/>
        </w:rPr>
        <w:t>Um pedaço de isopor quando colocado na água fica na superfície, mas se jogarmos um pedaço de ferro, o mesmo descerá até o fundo. A que propriedade deve-se esse fenômeno?</w:t>
      </w:r>
    </w:p>
    <w:p w14:paraId="7EEBF126" w14:textId="77777777" w:rsidR="00642F0B" w:rsidRPr="00642F0B" w:rsidRDefault="00642F0B" w:rsidP="00642F0B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C8F37E4" w14:textId="77777777" w:rsidR="00642F0B" w:rsidRPr="00642F0B" w:rsidRDefault="00642F0B" w:rsidP="00642F0B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sz w:val="20"/>
          <w:szCs w:val="20"/>
          <w:lang w:eastAsia="pt-BR"/>
        </w:rPr>
        <w:t>a) Impenetrabilidade</w:t>
      </w:r>
    </w:p>
    <w:p w14:paraId="5D5FEDAF" w14:textId="77777777" w:rsidR="00642F0B" w:rsidRPr="00642F0B" w:rsidRDefault="00642F0B" w:rsidP="00642F0B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b) Densidade</w:t>
      </w:r>
    </w:p>
    <w:p w14:paraId="442E33D5" w14:textId="77777777" w:rsidR="00642F0B" w:rsidRPr="00642F0B" w:rsidRDefault="00642F0B" w:rsidP="00642F0B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sz w:val="20"/>
          <w:szCs w:val="20"/>
          <w:lang w:eastAsia="pt-BR"/>
        </w:rPr>
        <w:t>c) Descontinuidade</w:t>
      </w:r>
    </w:p>
    <w:p w14:paraId="384777F5" w14:textId="4F30A147" w:rsidR="00AA58D0" w:rsidRDefault="00642F0B" w:rsidP="00642F0B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sz w:val="20"/>
          <w:szCs w:val="20"/>
          <w:lang w:eastAsia="pt-BR"/>
        </w:rPr>
        <w:t>d) Maleabilidade</w:t>
      </w:r>
    </w:p>
    <w:p w14:paraId="17A7EDBF" w14:textId="70D6B936" w:rsidR="00642F0B" w:rsidRDefault="00642F0B" w:rsidP="00642F0B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e) Elasticidade</w:t>
      </w:r>
    </w:p>
    <w:p w14:paraId="142F8783" w14:textId="5B1E3102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DAC9766" w14:textId="71390336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A736D6" w14:textId="37D0D875" w:rsidR="00AA58D0" w:rsidRDefault="0035093C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9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–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Uma pessoa comprou um frasco de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álcool anidro. Para se certificar de que o conteúdo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do frasco não foi fraudado com a adição de água,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basta que ela determine, com exatidão,</w:t>
      </w:r>
    </w:p>
    <w:p w14:paraId="17B8C54A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DEF9E2F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I. a densidade</w:t>
      </w:r>
    </w:p>
    <w:p w14:paraId="6C94673C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II. o volume</w:t>
      </w:r>
    </w:p>
    <w:p w14:paraId="144953DF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III. a temperatura de ebulição</w:t>
      </w:r>
    </w:p>
    <w:p w14:paraId="5C235B37" w14:textId="2675774F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IV. a massa</w:t>
      </w:r>
    </w:p>
    <w:p w14:paraId="036ED9DC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36F3894" w14:textId="4EA87D53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Dessas afirmações, são corretas SOMENTE</w:t>
      </w:r>
    </w:p>
    <w:p w14:paraId="30DCC008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CDA594F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a) I e II</w:t>
      </w:r>
    </w:p>
    <w:p w14:paraId="0FA119D9" w14:textId="77777777" w:rsidR="00AA58D0" w:rsidRPr="00642F0B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b) I e III</w:t>
      </w:r>
    </w:p>
    <w:p w14:paraId="32694DE9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c) I e IV</w:t>
      </w:r>
    </w:p>
    <w:p w14:paraId="0CDEA057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d) II e III</w:t>
      </w:r>
    </w:p>
    <w:p w14:paraId="333D22AF" w14:textId="1FBFB572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e) III e IV</w:t>
      </w:r>
    </w:p>
    <w:p w14:paraId="18A09548" w14:textId="638BADD7" w:rsid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529F713" w14:textId="1A923C01" w:rsidR="00AA58D0" w:rsidRPr="00AA58D0" w:rsidRDefault="00642F0B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0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–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Em garimpos onde o ouro é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encontrado em pó, para separá-lo da areia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acrescenta-se mercúrio líquido que forma liga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metálica com o ouro. Para separar os metais, a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liga é aquecida até a evaporação completa do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mercúrio. Esse procedimento é possível porque</w:t>
      </w:r>
      <w:r w:rsidR="00AA58D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A58D0" w:rsidRPr="00AA58D0">
        <w:rPr>
          <w:rFonts w:ascii="Verdana" w:eastAsia="Times New Roman" w:hAnsi="Verdana" w:cs="Arial"/>
          <w:sz w:val="20"/>
          <w:szCs w:val="20"/>
          <w:lang w:eastAsia="pt-BR"/>
        </w:rPr>
        <w:t>dos dois metais, o mercúrio tem:</w:t>
      </w:r>
    </w:p>
    <w:p w14:paraId="65F89407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a) menor densidade.</w:t>
      </w:r>
    </w:p>
    <w:p w14:paraId="0C53C1C3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b) menor massa molar.</w:t>
      </w:r>
    </w:p>
    <w:p w14:paraId="043D1AED" w14:textId="77777777" w:rsidR="00AA58D0" w:rsidRPr="00642F0B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642F0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) menor temperatura de ebulição.</w:t>
      </w:r>
    </w:p>
    <w:p w14:paraId="373EBBB5" w14:textId="77777777" w:rsidR="00AA58D0" w:rsidRPr="00AA58D0" w:rsidRDefault="00AA58D0" w:rsidP="00AA58D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d) maior temperatura de fusão.</w:t>
      </w:r>
    </w:p>
    <w:p w14:paraId="2DCAAFA0" w14:textId="0945B873" w:rsidR="001C0F6E" w:rsidRPr="0035093C" w:rsidRDefault="00AA58D0" w:rsidP="0035093C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A58D0">
        <w:rPr>
          <w:rFonts w:ascii="Verdana" w:eastAsia="Times New Roman" w:hAnsi="Verdana" w:cs="Arial"/>
          <w:sz w:val="20"/>
          <w:szCs w:val="20"/>
          <w:lang w:eastAsia="pt-BR"/>
        </w:rPr>
        <w:t>e) maior volume molar.</w:t>
      </w:r>
      <w:r w:rsidR="0035093C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55E3" w14:textId="77777777" w:rsidR="00075FA2" w:rsidRDefault="00075FA2" w:rsidP="009851F2">
      <w:pPr>
        <w:spacing w:after="0" w:line="240" w:lineRule="auto"/>
      </w:pPr>
      <w:r>
        <w:separator/>
      </w:r>
    </w:p>
  </w:endnote>
  <w:endnote w:type="continuationSeparator" w:id="0">
    <w:p w14:paraId="5219F36F" w14:textId="77777777" w:rsidR="00075FA2" w:rsidRDefault="00075F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Footer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Footer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F1D6" w14:textId="77777777" w:rsidR="00075FA2" w:rsidRDefault="00075FA2" w:rsidP="009851F2">
      <w:pPr>
        <w:spacing w:after="0" w:line="240" w:lineRule="auto"/>
      </w:pPr>
      <w:r>
        <w:separator/>
      </w:r>
    </w:p>
  </w:footnote>
  <w:footnote w:type="continuationSeparator" w:id="0">
    <w:p w14:paraId="01958089" w14:textId="77777777" w:rsidR="00075FA2" w:rsidRDefault="00075FA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Header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Header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Header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A55859"/>
    <w:multiLevelType w:val="hybridMultilevel"/>
    <w:tmpl w:val="3716AFB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5FA2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0F6E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93C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2F0B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58D0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210D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F2"/>
  </w:style>
  <w:style w:type="paragraph" w:styleId="Footer">
    <w:name w:val="footer"/>
    <w:basedOn w:val="Normal"/>
    <w:link w:val="Footer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F2"/>
  </w:style>
  <w:style w:type="paragraph" w:styleId="BalloonText">
    <w:name w:val="Balloon Text"/>
    <w:basedOn w:val="Normal"/>
    <w:link w:val="BalloonText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NoSpacing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E4779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D1E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DefaultParagraphFont"/>
    <w:rsid w:val="00D26952"/>
  </w:style>
  <w:style w:type="character" w:styleId="Hyperlink">
    <w:name w:val="Hyperlink"/>
    <w:basedOn w:val="DefaultParagraphFont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92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Brunno Laburu</cp:lastModifiedBy>
  <cp:revision>8</cp:revision>
  <cp:lastPrinted>2018-08-06T13:00:00Z</cp:lastPrinted>
  <dcterms:created xsi:type="dcterms:W3CDTF">2021-02-25T16:08:00Z</dcterms:created>
  <dcterms:modified xsi:type="dcterms:W3CDTF">2021-04-06T16:25:00Z</dcterms:modified>
</cp:coreProperties>
</file>